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27" w:rsidRPr="00C04FBB" w:rsidRDefault="003841FE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иложение</w:t>
      </w:r>
      <w:r w:rsidR="00A55178">
        <w:rPr>
          <w:rFonts w:ascii="Times New Roman" w:hAnsi="Times New Roman"/>
          <w:b/>
          <w:sz w:val="30"/>
          <w:szCs w:val="30"/>
        </w:rPr>
        <w:t xml:space="preserve"> 1</w:t>
      </w:r>
    </w:p>
    <w:p w:rsidR="00480927" w:rsidRDefault="0048092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691821" w:rsidRPr="00691821" w:rsidRDefault="00480927" w:rsidP="00691821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</w:t>
      </w:r>
      <w:r w:rsidR="003841FE">
        <w:rPr>
          <w:rFonts w:ascii="Times New Roman" w:hAnsi="Times New Roman"/>
          <w:b/>
          <w:sz w:val="30"/>
          <w:szCs w:val="30"/>
        </w:rPr>
        <w:t>аем</w:t>
      </w:r>
      <w:r w:rsidR="00691821">
        <w:rPr>
          <w:rFonts w:ascii="Times New Roman" w:hAnsi="Times New Roman"/>
          <w:b/>
          <w:sz w:val="30"/>
          <w:szCs w:val="30"/>
        </w:rPr>
        <w:t>ом к сдаче в аренду объекте</w:t>
      </w:r>
    </w:p>
    <w:p w:rsidR="00480927" w:rsidRDefault="0048092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B81064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B81064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B81064">
        <w:rPr>
          <w:rFonts w:ascii="Times New Roman" w:hAnsi="Times New Roman"/>
          <w:sz w:val="30"/>
          <w:szCs w:val="30"/>
        </w:rPr>
        <w:t xml:space="preserve">Коммунальное унитарное предприятие «Жилищная ремонтно-эксплуатационная служба </w:t>
      </w:r>
      <w:proofErr w:type="spellStart"/>
      <w:r w:rsidR="00B81064">
        <w:rPr>
          <w:rFonts w:ascii="Times New Roman" w:hAnsi="Times New Roman"/>
          <w:sz w:val="30"/>
          <w:szCs w:val="30"/>
        </w:rPr>
        <w:t>Сморгонского</w:t>
      </w:r>
      <w:proofErr w:type="spellEnd"/>
      <w:r w:rsidR="00B81064">
        <w:rPr>
          <w:rFonts w:ascii="Times New Roman" w:hAnsi="Times New Roman"/>
          <w:sz w:val="30"/>
          <w:szCs w:val="30"/>
        </w:rPr>
        <w:t xml:space="preserve"> района», 231042, Гродненская область, г. Сморгонь, ул. Мира, 19 б, +375(1592)4-41-71, орган </w:t>
      </w:r>
      <w:r w:rsidRPr="00B640EB">
        <w:rPr>
          <w:rFonts w:ascii="Times New Roman" w:hAnsi="Times New Roman"/>
          <w:sz w:val="30"/>
          <w:szCs w:val="30"/>
        </w:rPr>
        <w:t>государственного управления</w:t>
      </w:r>
      <w:r w:rsidR="00B81064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B81064">
        <w:rPr>
          <w:rFonts w:ascii="Times New Roman" w:hAnsi="Times New Roman"/>
          <w:sz w:val="30"/>
          <w:szCs w:val="30"/>
        </w:rPr>
        <w:t>Сморгонский</w:t>
      </w:r>
      <w:proofErr w:type="spellEnd"/>
      <w:r w:rsidR="00B81064">
        <w:rPr>
          <w:rFonts w:ascii="Times New Roman" w:hAnsi="Times New Roman"/>
          <w:sz w:val="30"/>
          <w:szCs w:val="30"/>
        </w:rPr>
        <w:t xml:space="preserve"> РИК, коммунальная форма собственности.</w:t>
      </w:r>
    </w:p>
    <w:p w:rsidR="00480927" w:rsidRDefault="0048092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6131" w:type="dxa"/>
        <w:tblInd w:w="-714" w:type="dxa"/>
        <w:tblLayout w:type="fixed"/>
        <w:tblLook w:val="04A0"/>
      </w:tblPr>
      <w:tblGrid>
        <w:gridCol w:w="1389"/>
        <w:gridCol w:w="1418"/>
        <w:gridCol w:w="1500"/>
        <w:gridCol w:w="1575"/>
        <w:gridCol w:w="1706"/>
        <w:gridCol w:w="1314"/>
        <w:gridCol w:w="1559"/>
        <w:gridCol w:w="1354"/>
        <w:gridCol w:w="1444"/>
        <w:gridCol w:w="2872"/>
      </w:tblGrid>
      <w:tr w:rsidR="00E05E90" w:rsidTr="006A41B6">
        <w:trPr>
          <w:trHeight w:val="45"/>
        </w:trPr>
        <w:tc>
          <w:tcPr>
            <w:tcW w:w="1389" w:type="dxa"/>
          </w:tcPr>
          <w:p w:rsidR="0050004F" w:rsidRDefault="00E05E90" w:rsidP="00E05E9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E05E90" w:rsidRPr="00E05E90" w:rsidRDefault="00E05E90" w:rsidP="00E05E9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418" w:type="dxa"/>
          </w:tcPr>
          <w:p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</w:t>
            </w:r>
            <w:proofErr w:type="gramStart"/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-…)</w:t>
            </w:r>
            <w:proofErr w:type="gramEnd"/>
          </w:p>
          <w:p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:rsidR="0050004F" w:rsidRPr="0050004F" w:rsidRDefault="0050004F" w:rsidP="0050004F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30"/>
              </w:rPr>
            </w:pPr>
          </w:p>
          <w:p w:rsidR="0050004F" w:rsidRPr="0050004F" w:rsidRDefault="0050004F" w:rsidP="0050004F">
            <w:pPr>
              <w:rPr>
                <w:rFonts w:ascii="Times New Roman" w:hAnsi="Times New Roman"/>
                <w:sz w:val="24"/>
                <w:szCs w:val="30"/>
              </w:rPr>
            </w:pPr>
            <w:r w:rsidRPr="00BA6299">
              <w:rPr>
                <w:rFonts w:ascii="Times New Roman" w:hAnsi="Times New Roman"/>
                <w:i/>
                <w:sz w:val="22"/>
                <w:szCs w:val="30"/>
              </w:rPr>
              <w:t>обязательно</w:t>
            </w:r>
            <w:r w:rsidR="00A6758B" w:rsidRPr="00BA6299">
              <w:rPr>
                <w:rFonts w:ascii="Times New Roman" w:hAnsi="Times New Roman"/>
                <w:i/>
                <w:sz w:val="22"/>
                <w:szCs w:val="30"/>
              </w:rPr>
              <w:t xml:space="preserve"> для заполнения</w:t>
            </w:r>
          </w:p>
        </w:tc>
        <w:tc>
          <w:tcPr>
            <w:tcW w:w="1500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1575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706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314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кв</w:t>
            </w:r>
            <w:proofErr w:type="gramStart"/>
            <w:r w:rsidRPr="0050004F">
              <w:rPr>
                <w:rFonts w:ascii="Times New Roman" w:hAnsi="Times New Roman"/>
                <w:sz w:val="24"/>
                <w:szCs w:val="30"/>
              </w:rPr>
              <w:t>.м</w:t>
            </w:r>
            <w:proofErr w:type="gramEnd"/>
            <w:r w:rsidRPr="0050004F">
              <w:rPr>
                <w:rFonts w:ascii="Times New Roman" w:hAnsi="Times New Roman"/>
                <w:sz w:val="24"/>
                <w:szCs w:val="30"/>
              </w:rPr>
              <w:t>)</w:t>
            </w:r>
          </w:p>
        </w:tc>
        <w:tc>
          <w:tcPr>
            <w:tcW w:w="1559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354" w:type="dxa"/>
          </w:tcPr>
          <w:p w:rsidR="0050004F" w:rsidRPr="0050004F" w:rsidRDefault="0050004F" w:rsidP="007507D0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444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872" w:type="dxa"/>
          </w:tcPr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:rsidR="0050004F" w:rsidRPr="00A6758B" w:rsidRDefault="00A6758B" w:rsidP="00480927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 w:rsidRPr="00A6758B">
              <w:rPr>
                <w:rFonts w:ascii="Times New Roman" w:hAnsi="Times New Roman"/>
                <w:i/>
                <w:sz w:val="22"/>
                <w:szCs w:val="30"/>
              </w:rPr>
              <w:t>О</w:t>
            </w:r>
            <w:r w:rsidR="0050004F" w:rsidRPr="00A6758B">
              <w:rPr>
                <w:rFonts w:ascii="Times New Roman" w:hAnsi="Times New Roman"/>
                <w:i/>
                <w:sz w:val="22"/>
                <w:szCs w:val="30"/>
              </w:rPr>
              <w:t>бязательно</w:t>
            </w:r>
            <w:r w:rsidRPr="00A6758B">
              <w:rPr>
                <w:rFonts w:ascii="Times New Roman" w:hAnsi="Times New Roman"/>
                <w:i/>
                <w:sz w:val="22"/>
                <w:szCs w:val="30"/>
              </w:rPr>
              <w:t xml:space="preserve"> для представления</w:t>
            </w:r>
          </w:p>
          <w:p w:rsidR="0050004F" w:rsidRPr="001B4699" w:rsidRDefault="0050004F" w:rsidP="00480927">
            <w:pPr>
              <w:rPr>
                <w:rFonts w:ascii="Times New Roman" w:hAnsi="Times New Roman"/>
                <w:sz w:val="22"/>
                <w:szCs w:val="30"/>
              </w:rPr>
            </w:pPr>
            <w:r w:rsidRPr="0050004F">
              <w:rPr>
                <w:rFonts w:ascii="Times New Roman" w:hAnsi="Times New Roman"/>
                <w:sz w:val="22"/>
                <w:szCs w:val="30"/>
              </w:rPr>
              <w:t>Изображение должно быть не менее 800*600 пикселей</w:t>
            </w:r>
          </w:p>
        </w:tc>
      </w:tr>
      <w:tr w:rsidR="00E05E90" w:rsidTr="006A41B6">
        <w:trPr>
          <w:trHeight w:val="4383"/>
        </w:trPr>
        <w:tc>
          <w:tcPr>
            <w:tcW w:w="1389" w:type="dxa"/>
          </w:tcPr>
          <w:p w:rsidR="00AE4BB6" w:rsidRDefault="00062A63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63">
              <w:rPr>
                <w:rFonts w:ascii="Times New Roman" w:hAnsi="Times New Roman"/>
                <w:sz w:val="24"/>
                <w:szCs w:val="24"/>
              </w:rPr>
              <w:t>Нежил</w:t>
            </w:r>
            <w:r w:rsidR="006765D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A63">
              <w:rPr>
                <w:rFonts w:ascii="Times New Roman" w:hAnsi="Times New Roman"/>
                <w:sz w:val="24"/>
                <w:szCs w:val="24"/>
              </w:rPr>
              <w:t>е помещени</w:t>
            </w:r>
            <w:r w:rsidR="006765DD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BB6" w:rsidRPr="00AE4BB6" w:rsidRDefault="00AE4BB6" w:rsidP="006765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04F" w:rsidRPr="00AE4BB6" w:rsidRDefault="0050004F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04F" w:rsidRPr="00062A63" w:rsidRDefault="008450EE" w:rsidP="001F0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062A63" w:rsidRPr="00062A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-</w:t>
            </w:r>
            <w:r w:rsidR="008972FC">
              <w:rPr>
                <w:rFonts w:ascii="Times New Roman" w:hAnsi="Times New Roman"/>
                <w:sz w:val="24"/>
                <w:szCs w:val="24"/>
              </w:rPr>
              <w:t>33</w:t>
            </w:r>
            <w:r w:rsidR="001F08A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500" w:type="dxa"/>
          </w:tcPr>
          <w:p w:rsidR="0050004F" w:rsidRPr="00062A63" w:rsidRDefault="001F08A5" w:rsidP="001F0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ргонь, ул. Юбилейная, 29</w:t>
            </w:r>
          </w:p>
        </w:tc>
        <w:tc>
          <w:tcPr>
            <w:tcW w:w="1575" w:type="dxa"/>
          </w:tcPr>
          <w:p w:rsidR="0050004F" w:rsidRPr="00062A63" w:rsidRDefault="00062A63" w:rsidP="00DE6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1F08A5">
              <w:rPr>
                <w:rFonts w:ascii="Times New Roman" w:hAnsi="Times New Roman"/>
                <w:sz w:val="24"/>
                <w:szCs w:val="24"/>
              </w:rPr>
              <w:t>1987 г.п., общая площадь здания 5884,7 кв.м.</w:t>
            </w:r>
            <w:r w:rsidR="00DE6BB4">
              <w:rPr>
                <w:rFonts w:ascii="Times New Roman" w:hAnsi="Times New Roman"/>
                <w:sz w:val="24"/>
                <w:szCs w:val="24"/>
              </w:rPr>
              <w:t xml:space="preserve"> Предлагаемое к сдаче помещение расположено на </w:t>
            </w:r>
            <w:r w:rsidR="00A71940">
              <w:rPr>
                <w:rFonts w:ascii="Times New Roman" w:hAnsi="Times New Roman"/>
                <w:sz w:val="24"/>
                <w:szCs w:val="24"/>
              </w:rPr>
              <w:t>1-м этаже пристройки к общежитию</w:t>
            </w:r>
            <w:r w:rsidR="00DE6BB4">
              <w:rPr>
                <w:rFonts w:ascii="Times New Roman" w:hAnsi="Times New Roman"/>
                <w:sz w:val="24"/>
                <w:szCs w:val="24"/>
              </w:rPr>
              <w:t xml:space="preserve">. Помещение требует ремонта. </w:t>
            </w:r>
          </w:p>
        </w:tc>
        <w:tc>
          <w:tcPr>
            <w:tcW w:w="1706" w:type="dxa"/>
          </w:tcPr>
          <w:p w:rsidR="008450EE" w:rsidRDefault="008450EE" w:rsidP="00845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имеются: </w:t>
            </w:r>
            <w:r w:rsidR="00DE6BB4">
              <w:rPr>
                <w:rFonts w:ascii="Times New Roman" w:hAnsi="Times New Roman"/>
                <w:sz w:val="24"/>
                <w:szCs w:val="24"/>
              </w:rPr>
              <w:t xml:space="preserve">центральное </w:t>
            </w:r>
            <w:r w:rsidR="008972FC">
              <w:rPr>
                <w:rFonts w:ascii="Times New Roman" w:hAnsi="Times New Roman"/>
                <w:sz w:val="24"/>
                <w:szCs w:val="24"/>
              </w:rPr>
              <w:t xml:space="preserve">отопление, </w:t>
            </w:r>
          </w:p>
          <w:p w:rsidR="0050004F" w:rsidRPr="00062A63" w:rsidRDefault="008450EE" w:rsidP="0089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освещение</w:t>
            </w:r>
            <w:r w:rsidR="00DE6BB4">
              <w:rPr>
                <w:rFonts w:ascii="Times New Roman" w:hAnsi="Times New Roman"/>
                <w:sz w:val="24"/>
                <w:szCs w:val="24"/>
              </w:rPr>
              <w:t>,  водоснабжение, канализация</w:t>
            </w:r>
          </w:p>
        </w:tc>
        <w:tc>
          <w:tcPr>
            <w:tcW w:w="1314" w:type="dxa"/>
          </w:tcPr>
          <w:p w:rsidR="0050004F" w:rsidRPr="00062A63" w:rsidRDefault="00DE6BB4" w:rsidP="00DE6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6</w:t>
            </w:r>
            <w:r w:rsidR="00AE4BB6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50004F" w:rsidRPr="00062A63" w:rsidRDefault="008972FC" w:rsidP="00DE6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населению, </w:t>
            </w:r>
            <w:r w:rsidR="00DE6BB4">
              <w:rPr>
                <w:rFonts w:ascii="Times New Roman" w:hAnsi="Times New Roman"/>
                <w:sz w:val="24"/>
                <w:szCs w:val="24"/>
              </w:rPr>
              <w:t>объект торговли</w:t>
            </w:r>
            <w:r w:rsidR="001760ED">
              <w:rPr>
                <w:rFonts w:ascii="Times New Roman" w:hAnsi="Times New Roman"/>
                <w:sz w:val="24"/>
                <w:szCs w:val="24"/>
              </w:rPr>
              <w:t>, офис организаци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="00DE6BB4">
              <w:rPr>
                <w:rFonts w:ascii="Times New Roman" w:hAnsi="Times New Roman"/>
                <w:sz w:val="24"/>
                <w:szCs w:val="24"/>
              </w:rPr>
              <w:t>угое</w:t>
            </w:r>
          </w:p>
        </w:tc>
        <w:tc>
          <w:tcPr>
            <w:tcW w:w="1354" w:type="dxa"/>
          </w:tcPr>
          <w:p w:rsidR="0050004F" w:rsidRPr="00062A63" w:rsidRDefault="00AE4BB6" w:rsidP="00F60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 аренд</w:t>
            </w:r>
            <w:r w:rsidR="00F6020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44" w:type="dxa"/>
          </w:tcPr>
          <w:p w:rsidR="0050004F" w:rsidRPr="00062A63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F602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спроса на недвижимое имущ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змере 3,0 к базовой ставке.</w:t>
            </w:r>
          </w:p>
        </w:tc>
        <w:tc>
          <w:tcPr>
            <w:tcW w:w="2872" w:type="dxa"/>
          </w:tcPr>
          <w:p w:rsidR="0050004F" w:rsidRPr="00062A63" w:rsidRDefault="00A56E67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2800350"/>
                  <wp:effectExtent l="0" t="0" r="0" b="0"/>
                  <wp:docPr id="1" name="Рисунок 1" descr="C:\Users\Admin\Desktop\отчеты по РЕМОНТАМ для РИК\фото 4 кв\1. Юбилейная, 29 - 182,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отчеты по РЕМОНТАМ для РИК\фото 4 кв\1. Юбилейная, 29 - 182,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29" cy="28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6B7" w:rsidRPr="003F1F52" w:rsidRDefault="003F1F52">
      <w:pPr>
        <w:rPr>
          <w:rFonts w:ascii="Times New Roman" w:hAnsi="Times New Roman"/>
        </w:rPr>
      </w:pPr>
      <w:r w:rsidRPr="003F1F52">
        <w:rPr>
          <w:rFonts w:ascii="Times New Roman" w:hAnsi="Times New Roman"/>
        </w:rPr>
        <w:t xml:space="preserve">Тел. </w:t>
      </w:r>
      <w:r w:rsidR="000406B7">
        <w:rPr>
          <w:rFonts w:ascii="Times New Roman" w:hAnsi="Times New Roman"/>
        </w:rPr>
        <w:t>и</w:t>
      </w:r>
      <w:r w:rsidRPr="003F1F52">
        <w:rPr>
          <w:rFonts w:ascii="Times New Roman" w:hAnsi="Times New Roman"/>
        </w:rPr>
        <w:t>сполнителя</w:t>
      </w:r>
      <w:r w:rsidR="001B4699">
        <w:rPr>
          <w:rFonts w:ascii="Times New Roman" w:hAnsi="Times New Roman"/>
        </w:rPr>
        <w:t xml:space="preserve"> +375 (1592) 4-41-71</w:t>
      </w:r>
    </w:p>
    <w:sectPr w:rsidR="004356B7" w:rsidRPr="003F1F52" w:rsidSect="004538D6">
      <w:pgSz w:w="16838" w:h="11906" w:orient="landscape" w:code="9"/>
      <w:pgMar w:top="851" w:right="62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57D2"/>
    <w:rsid w:val="00027182"/>
    <w:rsid w:val="000406B7"/>
    <w:rsid w:val="00062A63"/>
    <w:rsid w:val="001760ED"/>
    <w:rsid w:val="001B4699"/>
    <w:rsid w:val="001F08A5"/>
    <w:rsid w:val="00261691"/>
    <w:rsid w:val="002A57D2"/>
    <w:rsid w:val="002B7293"/>
    <w:rsid w:val="002C27D2"/>
    <w:rsid w:val="002D1CB0"/>
    <w:rsid w:val="0036669F"/>
    <w:rsid w:val="003841FE"/>
    <w:rsid w:val="003847E7"/>
    <w:rsid w:val="003D08B0"/>
    <w:rsid w:val="003E0F6F"/>
    <w:rsid w:val="003F1F52"/>
    <w:rsid w:val="00407DF8"/>
    <w:rsid w:val="004538D6"/>
    <w:rsid w:val="00457542"/>
    <w:rsid w:val="00480927"/>
    <w:rsid w:val="004A3746"/>
    <w:rsid w:val="0050004F"/>
    <w:rsid w:val="00500F14"/>
    <w:rsid w:val="005729CA"/>
    <w:rsid w:val="005B162C"/>
    <w:rsid w:val="0060784B"/>
    <w:rsid w:val="006765DD"/>
    <w:rsid w:val="00691821"/>
    <w:rsid w:val="006A41B6"/>
    <w:rsid w:val="006B5204"/>
    <w:rsid w:val="006D7854"/>
    <w:rsid w:val="006F1964"/>
    <w:rsid w:val="007507D0"/>
    <w:rsid w:val="0080509B"/>
    <w:rsid w:val="00832CA9"/>
    <w:rsid w:val="008450EE"/>
    <w:rsid w:val="008972FC"/>
    <w:rsid w:val="008E12B7"/>
    <w:rsid w:val="009662DB"/>
    <w:rsid w:val="00A515C5"/>
    <w:rsid w:val="00A55178"/>
    <w:rsid w:val="00A56E67"/>
    <w:rsid w:val="00A6758B"/>
    <w:rsid w:val="00A71940"/>
    <w:rsid w:val="00AE4BB6"/>
    <w:rsid w:val="00B81064"/>
    <w:rsid w:val="00B91E86"/>
    <w:rsid w:val="00BA6299"/>
    <w:rsid w:val="00C04FBB"/>
    <w:rsid w:val="00D30FC9"/>
    <w:rsid w:val="00DE6BB4"/>
    <w:rsid w:val="00E05E90"/>
    <w:rsid w:val="00E55E13"/>
    <w:rsid w:val="00F6020B"/>
    <w:rsid w:val="00F7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0004F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E05E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4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1FE"/>
    <w:rPr>
      <w:rFonts w:ascii="Segoe UI" w:eastAsia="Times New Roman" w:hAnsi="Segoe UI" w:cs="Segoe UI"/>
      <w:spacing w:val="-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B960-8EFB-4AC0-BC84-5359C33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movich</dc:creator>
  <cp:lastModifiedBy>1</cp:lastModifiedBy>
  <cp:revision>2</cp:revision>
  <cp:lastPrinted>2020-11-26T14:11:00Z</cp:lastPrinted>
  <dcterms:created xsi:type="dcterms:W3CDTF">2020-12-01T05:56:00Z</dcterms:created>
  <dcterms:modified xsi:type="dcterms:W3CDTF">2020-12-01T05:56:00Z</dcterms:modified>
</cp:coreProperties>
</file>